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7D" w:rsidRPr="009D2A91" w:rsidRDefault="00C44F76" w:rsidP="00123697">
      <w:pPr>
        <w:tabs>
          <w:tab w:val="left" w:pos="2801"/>
        </w:tabs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96D7E" wp14:editId="1DAA421C">
                <wp:simplePos x="0" y="0"/>
                <wp:positionH relativeFrom="column">
                  <wp:posOffset>1190625</wp:posOffset>
                </wp:positionH>
                <wp:positionV relativeFrom="paragraph">
                  <wp:posOffset>67310</wp:posOffset>
                </wp:positionV>
                <wp:extent cx="3667125" cy="539750"/>
                <wp:effectExtent l="0" t="0" r="28575" b="1270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67125" cy="539750"/>
                        </a:xfrm>
                        <a:prstGeom prst="round2SameRect">
                          <a:avLst>
                            <a:gd name="adj1" fmla="val 30595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9"/>
                                <w:szCs w:val="39"/>
                                <w:rtl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9"/>
                                <w:szCs w:val="39"/>
                                <w:rtl/>
                              </w:rPr>
                              <w:t>الفرض الأول للثلاثي الأول في مادة الرياضيات</w:t>
                            </w:r>
                          </w:p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lang w:val="fr-FR" w:bidi="ar-DZ"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6D7E" id="Round Same Side Corner Rectangle 13" o:spid="_x0000_s1026" style="position:absolute;left:0;text-align:left;margin-left:93.75pt;margin-top:5.3pt;width:288.75pt;height:4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" adj="-11796480,,5400" path="m165137,l3501988,v91203,,165137,73934,165137,165137l3667125,539750r,l,539750r,l,165137c,73934,73934,,165137,xe" filled="f" strokecolor="black [3213]" strokeweight=".5pt">
                <v:stroke joinstyle="miter"/>
                <v:formulas/>
                <v:path arrowok="t" o:connecttype="custom" o:connectlocs="165137,0;3501988,0;3667125,165137;3667125,539750;3667125,539750;0,539750;0,539750;0,165137;165137,0" o:connectangles="0,0,0,0,0,0,0,0,0" textboxrect="0,0,3667125,539750"/>
                <v:textbox inset="0,2mm,0,0">
                  <w:txbxContent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9"/>
                          <w:szCs w:val="39"/>
                          <w:rtl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9"/>
                          <w:szCs w:val="39"/>
                          <w:rtl/>
                        </w:rPr>
                        <w:t>الفرض الأول للثلاثي الأول في مادة الرياضيات</w:t>
                      </w:r>
                    </w:p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</w:pPr>
                    </w:p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  <w:lang w:val="fr-FR" w:bidi="ar-DZ"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  <w:lang w:val="fr-FR" w:bidi="ar-MA"/>
                        </w:rPr>
                        <w:t xml:space="preserve"> </w:t>
                      </w:r>
                    </w:p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D8" w:rsidRPr="009D2A91">
        <w:rPr>
          <w:rFonts w:ascii="Traditional Arabic" w:hAnsi="Traditional Arabic" w:cs="Traditional Arabi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6DCA7" wp14:editId="2D3BBA27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39750"/>
                <wp:effectExtent l="0" t="0" r="12065" b="12700"/>
                <wp:wrapNone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539750"/>
                        </a:xfrm>
                        <a:prstGeom prst="round2SameRect">
                          <a:avLst>
                            <a:gd name="adj1" fmla="val 2482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1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9D2A91" w:rsidRDefault="005B594E" w:rsidP="00C44F76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: بوسالم علي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-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ـة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دة: ساعـة واحـدة</w:t>
                            </w:r>
                          </w:p>
                          <w:p w:rsidR="005B594E" w:rsidRPr="009D2A91" w:rsidRDefault="005B594E" w:rsidP="00C55FA8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توس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تاريـخ: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2015\10\0</w:t>
                            </w:r>
                            <w:r w:rsidR="00C55FA8"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  <w:p w:rsidR="005B594E" w:rsidRPr="009D2A91" w:rsidRDefault="005B594E" w:rsidP="00784B42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DCA7" id="Round Same Side Corner Rectangle 16" o:spid="_x0000_s1027" style="position:absolute;left:0;text-align:left;margin-left:-17.25pt;margin-top:5.3pt;width:555.55pt;height:42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" adj="-11796480,,5400" path="m134015,l6921470,v74014,,134015,60001,134015,134015l7055485,539750r,l,539750r,l,134015c,60001,60001,,134015,xe" fillcolor="white [3212]" strokecolor="black [3213]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9D2A91" w:rsidRDefault="005B594E" w:rsidP="00C44F76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: بوسالم علي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DZ"/>
                        </w:rPr>
                        <w:t>-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ـة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دة: ساعـة واحـدة</w:t>
                      </w:r>
                    </w:p>
                    <w:p w:rsidR="005B594E" w:rsidRPr="009D2A91" w:rsidRDefault="005B594E" w:rsidP="00C55FA8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الثـة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توس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ط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تاريـخ: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2015\10\0</w:t>
                      </w:r>
                      <w:r w:rsidR="00C55FA8"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8</w:t>
                      </w:r>
                    </w:p>
                    <w:p w:rsidR="005B594E" w:rsidRPr="009D2A91" w:rsidRDefault="005B594E" w:rsidP="00784B42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D8" w:rsidRPr="009D2A91">
        <w:rPr>
          <w:rFonts w:ascii="Traditional Arabic" w:hAnsi="Traditional Arabic" w:cs="Traditional Arabic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67612895" wp14:editId="155EC1BC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7055485" cy="10191750"/>
                <wp:effectExtent l="0" t="0" r="12065" b="19050"/>
                <wp:wrapNone/>
                <wp:docPr id="18" name="Round Same Side Corner Rectangle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B40" w:rsidRDefault="00240B40" w:rsidP="00240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2895" id="Round Same Side Corner Rectangle 1" o:spid="_x0000_s1028" href="https://www.facebook.com/groups/725967820868595/" style="position:absolute;left:0;text-align:left;margin-left:-17.25pt;margin-top:5.25pt;width:555.55pt;height:802.5pt;flip:y;z-index:-25162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" o:button="t" fillcolor="white [3212]" strokecolor="black [3213]">
                <v:fill o:detectmouseclick="t"/>
                <v:textbox>
                  <w:txbxContent>
                    <w:p w:rsidR="00240B40" w:rsidRDefault="00240B40" w:rsidP="00240B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3697" w:rsidRPr="009D2A91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ab/>
      </w:r>
      <w:r w:rsidR="00123697" w:rsidRPr="009D2A91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ab/>
      </w:r>
    </w:p>
    <w:p w:rsidR="00123697" w:rsidRPr="009D2A91" w:rsidRDefault="00123697" w:rsidP="000B3278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-DZ"/>
        </w:rPr>
      </w:pPr>
    </w:p>
    <w:p w:rsidR="00A82DAD" w:rsidRPr="009D2A91" w:rsidRDefault="00A82DAD" w:rsidP="00E95C6C">
      <w:p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  <w:u w:val="single"/>
          <w:rtl/>
          <w:lang w:bidi="ar-DZ"/>
        </w:rPr>
      </w:pPr>
    </w:p>
    <w:p w:rsidR="00F003B3" w:rsidRPr="009D2A91" w:rsidRDefault="00F003B3" w:rsidP="003F4E29">
      <w:p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14"/>
          <w:szCs w:val="14"/>
          <w:u w:val="single"/>
          <w:rtl/>
          <w:lang w:bidi="ar-DZ"/>
        </w:rPr>
      </w:pPr>
    </w:p>
    <w:p w:rsidR="000E3FCC" w:rsidRPr="009D2A91" w:rsidRDefault="008F00A3" w:rsidP="00A1387E">
      <w:p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u w:val="single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ل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تمريـن الأول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: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  <w:lang w:bidi="ar-DZ"/>
        </w:rPr>
        <w:t xml:space="preserve"> 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(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7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نقاط)</w:t>
      </w:r>
    </w:p>
    <w:p w:rsidR="0010529C" w:rsidRPr="009D2A91" w:rsidRDefault="00A04EC5" w:rsidP="00A4650E">
      <w:pPr>
        <w:pStyle w:val="ListParagraph"/>
        <w:numPr>
          <w:ilvl w:val="0"/>
          <w:numId w:val="34"/>
        </w:numPr>
        <w:spacing w:line="276" w:lineRule="auto"/>
        <w:ind w:hanging="385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حسب</w:t>
      </w:r>
      <w:r w:rsidR="000E3FC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العدد </w:t>
      </w:r>
      <w:r w:rsidRPr="009D2A91"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lang w:val="fr-FR"/>
        </w:rPr>
        <w:t>A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>حيث :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  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1.25pt" o:ole="">
            <v:imagedata r:id="rId7" o:title=""/>
          </v:shape>
          <o:OLEObject Type="Embed" ProgID="Equation.DSMT4" ShapeID="_x0000_i1025" DrawAspect="Content" ObjectID="_1758723613" r:id="rId8"/>
        </w:objec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  <w:rtl/>
        </w:rPr>
        <w:t xml:space="preserve"> 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ثم </w:t>
      </w:r>
      <w:r w:rsidR="00A244D5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>اوجد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م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ُ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دوره  إلى 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="0010529C" w:rsidRPr="001A0DAF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val="fr-FR"/>
        </w:rPr>
        <w:t>0,1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 </w:t>
      </w:r>
    </w:p>
    <w:p w:rsidR="007223B9" w:rsidRPr="009D2A91" w:rsidRDefault="00A04EC5" w:rsidP="00F003B3">
      <w:pPr>
        <w:pStyle w:val="ListParagraph"/>
        <w:numPr>
          <w:ilvl w:val="0"/>
          <w:numId w:val="34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أحسب </w:t>
      </w:r>
      <w:r w:rsidR="00497CF4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و اختزل ما يلي</w:t>
      </w:r>
      <w:r w:rsidR="00F003B3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497CF4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:</w:t>
      </w:r>
    </w:p>
    <w:p w:rsidR="00312028" w:rsidRPr="009D2A91" w:rsidRDefault="00312028" w:rsidP="00497CF4">
      <w:pPr>
        <w:pStyle w:val="ListParagraph"/>
        <w:spacing w:line="276" w:lineRule="auto"/>
        <w:ind w:left="502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    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1340" w:dyaOrig="620">
          <v:shape id="_x0000_i1026" type="#_x0000_t75" style="width:93pt;height:45.75pt" o:ole="">
            <v:imagedata r:id="rId9" o:title=""/>
          </v:shape>
          <o:OLEObject Type="Embed" ProgID="Equation.DSMT4" ShapeID="_x0000_i1026" DrawAspect="Content" ObjectID="_1758723614" r:id="rId10"/>
        </w:objec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  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،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position w:val="-12"/>
          <w:sz w:val="40"/>
          <w:szCs w:val="40"/>
          <w:rtl/>
        </w:rPr>
        <w:t xml:space="preserve"> 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1100" w:dyaOrig="620">
          <v:shape id="_x0000_i1027" type="#_x0000_t75" style="width:78.75pt;height:46.5pt" o:ole="">
            <v:imagedata r:id="rId11" o:title=""/>
          </v:shape>
          <o:OLEObject Type="Embed" ProgID="Equation.DSMT4" ShapeID="_x0000_i1027" DrawAspect="Content" ObjectID="_1758723615" r:id="rId12"/>
        </w:object>
      </w:r>
      <w:r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  <w:rtl/>
        </w:rPr>
        <w:t xml:space="preserve">      </w:t>
      </w:r>
    </w:p>
    <w:p w:rsidR="00312028" w:rsidRPr="009D2A91" w:rsidRDefault="00312028" w:rsidP="00A4650E">
      <w:pPr>
        <w:pStyle w:val="ListParagraph"/>
        <w:numPr>
          <w:ilvl w:val="0"/>
          <w:numId w:val="34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قارن بين 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ال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كسرين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: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240" w:dyaOrig="620">
          <v:shape id="_x0000_i1028" type="#_x0000_t75" style="width:15.75pt;height:42.75pt" o:ole="">
            <v:imagedata r:id="rId13" o:title=""/>
          </v:shape>
          <o:OLEObject Type="Embed" ProgID="Equation.DSMT4" ShapeID="_x0000_i1028" DrawAspect="Content" ObjectID="_1758723616" r:id="rId14"/>
        </w:objec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 و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fr-FR" w:bidi="ar-DZ"/>
        </w:rPr>
        <w:t xml:space="preserve">    </w:t>
      </w:r>
      <w:r w:rsidR="004526BA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360" w:dyaOrig="620">
          <v:shape id="_x0000_i1029" type="#_x0000_t75" style="width:24pt;height:42.75pt" o:ole="">
            <v:imagedata r:id="rId15" o:title=""/>
          </v:shape>
          <o:OLEObject Type="Embed" ProgID="Equation.DSMT4" ShapeID="_x0000_i1029" DrawAspect="Content" ObjectID="_1758723617" r:id="rId16"/>
        </w:object>
      </w:r>
    </w:p>
    <w:p w:rsidR="00312028" w:rsidRPr="009D2A91" w:rsidRDefault="00A4650E" w:rsidP="001A421A">
      <w:pPr>
        <w:bidi w:val="0"/>
        <w:spacing w:line="276" w:lineRule="auto"/>
        <w:ind w:left="284"/>
        <w:jc w:val="right"/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  <w:rtl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position w:val="-12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3B0875" wp14:editId="46C0756D">
                <wp:simplePos x="0" y="0"/>
                <wp:positionH relativeFrom="column">
                  <wp:posOffset>-382905</wp:posOffset>
                </wp:positionH>
                <wp:positionV relativeFrom="paragraph">
                  <wp:posOffset>271582</wp:posOffset>
                </wp:positionV>
                <wp:extent cx="2517447" cy="2355617"/>
                <wp:effectExtent l="0" t="19050" r="149860" b="1784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81863">
                          <a:off x="0" y="0"/>
                          <a:ext cx="2517447" cy="2355617"/>
                          <a:chOff x="-1552" y="-160"/>
                          <a:chExt cx="2517721" cy="2356091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-1552" y="-160"/>
                            <a:ext cx="2517721" cy="2356091"/>
                            <a:chOff x="-1552" y="-160"/>
                            <a:chExt cx="2517931" cy="2356352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-1552" y="266700"/>
                              <a:ext cx="2517931" cy="2089492"/>
                              <a:chOff x="112743" y="0"/>
                              <a:chExt cx="2517931" cy="2089492"/>
                            </a:xfrm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112743" y="0"/>
                                <a:ext cx="2517931" cy="2089492"/>
                                <a:chOff x="112743" y="0"/>
                                <a:chExt cx="2517931" cy="2089492"/>
                              </a:xfrm>
                            </wpg:grpSpPr>
                            <wpg:grpSp>
                              <wpg:cNvPr id="40" name="Groupe 40"/>
                              <wpg:cNvGrpSpPr/>
                              <wpg:grpSpPr>
                                <a:xfrm>
                                  <a:off x="112743" y="0"/>
                                  <a:ext cx="2517931" cy="2089492"/>
                                  <a:chOff x="112743" y="0"/>
                                  <a:chExt cx="2517931" cy="2089492"/>
                                </a:xfrm>
                              </wpg:grpSpPr>
                              <wpg:grpSp>
                                <wpg:cNvPr id="38" name="Groupe 38"/>
                                <wpg:cNvGrpSpPr/>
                                <wpg:grpSpPr>
                                  <a:xfrm>
                                    <a:off x="112743" y="0"/>
                                    <a:ext cx="2517931" cy="2089492"/>
                                    <a:chOff x="112743" y="0"/>
                                    <a:chExt cx="2517931" cy="2089492"/>
                                  </a:xfrm>
                                </wpg:grpSpPr>
                                <wpg:grpSp>
                                  <wpg:cNvPr id="33" name="Groupe 33"/>
                                  <wpg:cNvGrpSpPr/>
                                  <wpg:grpSpPr>
                                    <a:xfrm>
                                      <a:off x="112743" y="0"/>
                                      <a:ext cx="2517931" cy="2089492"/>
                                      <a:chOff x="112743" y="0"/>
                                      <a:chExt cx="2517931" cy="2089492"/>
                                    </a:xfrm>
                                  </wpg:grpSpPr>
                                  <wpg:grpSp>
                                    <wpg:cNvPr id="17" name="Groupe 17"/>
                                    <wpg:cNvGrpSpPr/>
                                    <wpg:grpSpPr>
                                      <a:xfrm>
                                        <a:off x="112743" y="0"/>
                                        <a:ext cx="2517931" cy="2089492"/>
                                        <a:chOff x="140541" y="-610034"/>
                                        <a:chExt cx="2518062" cy="2090738"/>
                                      </a:xfrm>
                                    </wpg:grpSpPr>
                                    <wpg:grpSp>
                                      <wpg:cNvPr id="20" name="Groupe 20"/>
                                      <wpg:cNvGrpSpPr/>
                                      <wpg:grpSpPr>
                                        <a:xfrm>
                                          <a:off x="140541" y="-610034"/>
                                          <a:ext cx="2518062" cy="2090738"/>
                                          <a:chOff x="140541" y="-610034"/>
                                          <a:chExt cx="2518062" cy="2090738"/>
                                        </a:xfrm>
                                      </wpg:grpSpPr>
                                      <wps:wsp>
                                        <wps:cNvPr id="21" name="Zone de texte 21"/>
                                        <wps:cNvSpPr txBox="1"/>
                                        <wps:spPr>
                                          <a:xfrm>
                                            <a:off x="140541" y="1144285"/>
                                            <a:ext cx="295950" cy="331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12028" w:rsidRPr="00A4650E" w:rsidRDefault="00312028" w:rsidP="00312028">
                                              <w:pPr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w:pPr>
                                              <w:r w:rsidRPr="00A4650E"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w:t>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Zone de texte 22"/>
                                        <wps:cNvSpPr txBox="1"/>
                                        <wps:spPr>
                                          <a:xfrm>
                                            <a:off x="2370274" y="1149000"/>
                                            <a:ext cx="288329" cy="331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12028" w:rsidRPr="00A4650E" w:rsidRDefault="00312028" w:rsidP="00312028">
                                              <w:pPr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/>
                                                </w:rPr>
                                              </w:pPr>
                                              <w:r w:rsidRPr="00A4650E"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3" name="Groupe 23"/>
                                        <wpg:cNvGrpSpPr/>
                                        <wpg:grpSpPr>
                                          <a:xfrm>
                                            <a:off x="371480" y="-610034"/>
                                            <a:ext cx="2019294" cy="1964785"/>
                                            <a:chOff x="95255" y="-610034"/>
                                            <a:chExt cx="2019294" cy="1964785"/>
                                          </a:xfrm>
                                        </wpg:grpSpPr>
                                        <wps:wsp>
                                          <wps:cNvPr id="24" name="Triangle isocèle 24"/>
                                          <wps:cNvSpPr/>
                                          <wps:spPr>
                                            <a:xfrm>
                                              <a:off x="95255" y="-610034"/>
                                              <a:ext cx="2019294" cy="1964785"/>
                                            </a:xfrm>
                                            <a:prstGeom prst="triangle">
                                              <a:avLst>
                                                <a:gd name="adj" fmla="val 65959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Zone de texte 25"/>
                                          <wps:cNvSpPr txBox="1"/>
                                          <wps:spPr>
                                            <a:xfrm>
                                              <a:off x="503748" y="237852"/>
                                              <a:ext cx="295315" cy="3317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12028" w:rsidRPr="00A4650E" w:rsidRDefault="00312028" w:rsidP="00312028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</w:pPr>
                                                <w:r w:rsidRPr="00A4650E"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  <w:t>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Zone de texte 26"/>
                                          <wps:cNvSpPr txBox="1"/>
                                          <wps:spPr>
                                            <a:xfrm>
                                              <a:off x="1746266" y="221059"/>
                                              <a:ext cx="323894" cy="3317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12028" w:rsidRPr="00A4650E" w:rsidRDefault="00312028" w:rsidP="00312028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</w:pPr>
                                                <w:r w:rsidRPr="00A4650E"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8" name="Connecteur droit 28"/>
                                      <wps:cNvCnPr/>
                                      <wps:spPr>
                                        <a:xfrm>
                                          <a:off x="1238284" y="-48114"/>
                                          <a:ext cx="144000" cy="5715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" name="Connecteur droit 32"/>
                                    <wps:cNvCnPr/>
                                    <wps:spPr>
                                      <a:xfrm flipH="1">
                                        <a:off x="952500" y="1076325"/>
                                        <a:ext cx="108653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6" name="Connecteur droit 36"/>
                                  <wps:cNvCnPr/>
                                  <wps:spPr>
                                    <a:xfrm flipV="1">
                                      <a:off x="2133600" y="1495425"/>
                                      <a:ext cx="143510" cy="5651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Connecteur droit 37"/>
                                  <wps:cNvCnPr/>
                                  <wps:spPr>
                                    <a:xfrm flipV="1">
                                      <a:off x="1819275" y="552450"/>
                                      <a:ext cx="143510" cy="5651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Connecteur droit 39"/>
                                <wps:cNvCnPr/>
                                <wps:spPr>
                                  <a:xfrm>
                                    <a:off x="1181100" y="609600"/>
                                    <a:ext cx="143510" cy="565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Connecteur droit 34"/>
                              <wps:cNvCnPr/>
                              <wps:spPr>
                                <a:xfrm>
                                  <a:off x="600075" y="1457325"/>
                                  <a:ext cx="143510" cy="565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Connecteur droit 42"/>
                            <wps:cNvCnPr/>
                            <wps:spPr>
                              <a:xfrm>
                                <a:off x="638175" y="1409700"/>
                                <a:ext cx="143510" cy="56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Zone de texte 44"/>
                          <wps:cNvSpPr txBox="1"/>
                          <wps:spPr>
                            <a:xfrm>
                              <a:off x="1407975" y="-160"/>
                              <a:ext cx="294665" cy="3315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2028" w:rsidRPr="00A4650E" w:rsidRDefault="00312028" w:rsidP="00312028">
                                <w:pPr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A4650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  <w:lang w:val="fr-FR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Connecteur droit avec flèche 46"/>
                        <wps:cNvCnPr/>
                        <wps:spPr>
                          <a:xfrm>
                            <a:off x="828675" y="1400175"/>
                            <a:ext cx="111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986768" y="1342346"/>
                            <a:ext cx="753775" cy="331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CBD" w:rsidRPr="00A4650E" w:rsidRDefault="000D7CBD" w:rsidP="000D7CBD">
                              <w:pPr>
                                <w:rPr>
                                  <w:rFonts w:ascii="Book Antiqua" w:hAnsi="Book Antiqua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4650E">
                                <w:rPr>
                                  <w:rFonts w:ascii="Book Antiqua" w:hAnsi="Book Antiqua"/>
                                  <w:sz w:val="32"/>
                                  <w:szCs w:val="32"/>
                                  <w:lang w:val="fr-FR"/>
                                </w:rPr>
                                <w:t>5,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3B0875" id="Groupe 49" o:spid="_x0000_s1029" style="position:absolute;left:0;text-align:left;margin-left:-30.15pt;margin-top:21.4pt;width:198.2pt;height:185.5pt;rotation:-675170fd;z-index:251752448;mso-width-relative:margin" coordorigin="-15,-1" coordsize="25177,2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">
                <v:group id="Groupe 45" o:spid="_x0000_s1030" style="position:absolute;left:-15;top:-1;width:25176;height:23560" coordorigin="-15,-1" coordsize="25179,2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3" o:spid="_x0000_s1031" style="position:absolute;left:-15;top:2667;width:25178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e 41" o:spid="_x0000_s1032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e 40" o:spid="_x0000_s1033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e 38" o:spid="_x0000_s1034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group id="Groupe 33" o:spid="_x0000_s1035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group id="Groupe 17" o:spid="_x0000_s1036" style="position:absolute;left:1127;width:25179;height:20894" coordorigin="1405,-6100" coordsize="25180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group id="Groupe 20" o:spid="_x0000_s1037" style="position:absolute;left:1405;top:-6100;width:25181;height:20907" coordorigin="1405,-6100" coordsize="25180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Zone de texte 21" o:spid="_x0000_s1038" type="#_x0000_t202" style="position:absolute;left:1405;top:11442;width:295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" filled="f" stroked="f" strokeweight="1.5pt">
                                  <v:textbox>
                                    <w:txbxContent>
                                      <w:p w:rsidR="00312028" w:rsidRPr="00A4650E" w:rsidRDefault="00312028" w:rsidP="00312028">
                                        <w:pPr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w:r w:rsidRPr="00A4650E"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22" o:spid="_x0000_s1039" type="#_x0000_t202" style="position:absolute;left:23702;top:11490;width:2884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" filled="f" stroked="f" strokeweight="1.5pt">
                                  <v:textbox>
                                    <w:txbxContent>
                                      <w:p w:rsidR="00312028" w:rsidRPr="00A4650E" w:rsidRDefault="00312028" w:rsidP="00312028">
                                        <w:pPr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4650E"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e 23" o:spid="_x0000_s1040" style="position:absolute;left:3714;top:-6100;width:20193;height:19647" coordorigin="952,-6100" coordsize="20192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Triangle isocèle 24" o:spid="_x0000_s1041" type="#_x0000_t5" style="position:absolute;left:952;top:-6100;width:20193;height:19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" adj="14247" fillcolor="white [3212]" strokecolor="black [3213]" strokeweight="1pt"/>
                                  <v:shape id="Zone de texte 25" o:spid="_x0000_s1042" type="#_x0000_t202" style="position:absolute;left:5037;top:2378;width:2953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:rsidR="00312028" w:rsidRPr="00A4650E" w:rsidRDefault="00312028" w:rsidP="00312028">
                                          <w:pPr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</w:pPr>
                                          <w:r w:rsidRPr="00A4650E"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6" o:spid="_x0000_s1043" type="#_x0000_t202" style="position:absolute;left:17462;top:2210;width:323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:rsidR="00312028" w:rsidRPr="00A4650E" w:rsidRDefault="00312028" w:rsidP="00312028">
                                          <w:pPr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</w:pPr>
                                          <w:r w:rsidRPr="00A4650E"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Connecteur droit 28" o:spid="_x0000_s1044" style="position:absolute;visibility:visible;mso-wrap-style:square" from="12382,-481" to="1382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          </v:group>
                            <v:line id="Connecteur droit 32" o:spid="_x0000_s1045" style="position:absolute;flip:x;visibility:visible;mso-wrap-style:square" from="9525,10763" to="20390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0I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eB5Dvcv4QfI9S8AAAD//wMAUEsBAi0AFAAGAAgAAAAhANvh9svuAAAAhQEAABMAAAAAAAAA&#10;AAAAAAAAAAAAAFtDb250ZW50X1R5cGVzXS54bWxQSwECLQAUAAYACAAAACEAWvQsW78AAAAVAQAA&#10;CwAAAAAAAAAAAAAAAAAfAQAAX3JlbHMvLnJlbHNQSwECLQAUAAYACAAAACEADZrtCMYAAADbAAAA&#10;DwAAAAAAAAAAAAAAAAAHAgAAZHJzL2Rvd25yZXYueG1sUEsFBgAAAAADAAMAtwAAAPoCAAAAAA==&#10;" strokecolor="black [3213]" strokeweight="1pt"/>
                          </v:group>
                          <v:line id="Connecteur droit 36" o:spid="_x0000_s1046" style="position:absolute;flip:y;visibility:visible;mso-wrap-style:square" from="21336,14954" to="22771,1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          <v:line id="Connecteur droit 37" o:spid="_x0000_s1047" style="position:absolute;flip:y;visibility:visible;mso-wrap-style:square" from="18192,5524" to="19627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Q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B3tTpDEAAAA2wAAAA8A&#10;AAAAAAAAAAAAAAAABwIAAGRycy9kb3ducmV2LnhtbFBLBQYAAAAAAwADALcAAAD4AgAAAAA=&#10;" strokecolor="black [3213]" strokeweight="1pt"/>
                        </v:group>
                        <v:line id="Connecteur droit 39" o:spid="_x0000_s1048" style="position:absolute;visibility:visible;mso-wrap-style:square" from="11811,6096" to="13246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      </v:group>
                      <v:line id="Connecteur droit 34" o:spid="_x0000_s1049" style="position:absolute;visibility:visible;mso-wrap-style:square" from="6000,14573" to="7435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4f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yhb8v4QfIzS8AAAD//wMAUEsBAi0AFAAGAAgAAAAhANvh9svuAAAAhQEAABMAAAAAAAAA&#10;AAAAAAAAAAAAAFtDb250ZW50X1R5cGVzXS54bWxQSwECLQAUAAYACAAAACEAWvQsW78AAAAVAQAA&#10;CwAAAAAAAAAAAAAAAAAfAQAAX3JlbHMvLnJlbHNQSwECLQAUAAYACAAAACEAWVdeH8YAAADbAAAA&#10;DwAAAAAAAAAAAAAAAAAHAgAAZHJzL2Rvd25yZXYueG1sUEsFBgAAAAADAAMAtwAAAPoCAAAAAA==&#10;" strokecolor="black [3213]" strokeweight="1pt"/>
                    </v:group>
                    <v:line id="Connecteur droit 42" o:spid="_x0000_s1050" style="position:absolute;visibility:visible;mso-wrap-style:square" from="6381,14097" to="7816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CN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uYJXD9En6AXF0AAAD//wMAUEsBAi0AFAAGAAgAAAAhANvh9svuAAAAhQEAABMAAAAAAAAA&#10;AAAAAAAAAAAAAFtDb250ZW50X1R5cGVzXS54bWxQSwECLQAUAAYACAAAACEAWvQsW78AAAAVAQAA&#10;CwAAAAAAAAAAAAAAAAAfAQAAX3JlbHMvLnJlbHNQSwECLQAUAAYACAAAACEA4fQQjcYAAADbAAAA&#10;DwAAAAAAAAAAAAAAAAAHAgAAZHJzL2Rvd25yZXYueG1sUEsFBgAAAAADAAMAtwAAAPoCAAAAAA==&#10;" strokecolor="black [3213]" strokeweight="1pt"/>
                  </v:group>
                  <v:shape id="Zone de texte 44" o:spid="_x0000_s1051" type="#_x0000_t202" style="position:absolute;left:14079;top:-1;width:294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" filled="f" stroked="f" strokeweight="1.5pt">
                    <v:textbox>
                      <w:txbxContent>
                        <w:p w:rsidR="00312028" w:rsidRPr="00A4650E" w:rsidRDefault="00312028" w:rsidP="00312028">
                          <w:pPr>
                            <w:rPr>
                              <w:rFonts w:ascii="Book Antiqua" w:hAnsi="Book Antiqua"/>
                              <w:sz w:val="32"/>
                              <w:szCs w:val="32"/>
                              <w:lang w:val="fr-FR"/>
                            </w:rPr>
                          </w:pPr>
                          <w:r w:rsidRPr="00A4650E">
                            <w:rPr>
                              <w:rFonts w:ascii="Book Antiqua" w:hAnsi="Book Antiqua"/>
                              <w:sz w:val="32"/>
                              <w:szCs w:val="32"/>
                              <w:lang w:val="fr-FR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6" o:spid="_x0000_s1052" type="#_x0000_t32" style="position:absolute;left:8286;top:14001;width:11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" strokecolor="black [3213]">
                  <v:stroke dashstyle="longDash" startarrow="block" startarrowwidth="narrow" startarrowlength="long" endarrow="block" endarrowwidth="narrow" endarrowlength="long"/>
                </v:shape>
                <v:shape id="Zone de texte 47" o:spid="_x0000_s1053" type="#_x0000_t202" style="position:absolute;left:9867;top:13423;width:753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" filled="f" stroked="f" strokeweight="1.5pt">
                  <v:textbox>
                    <w:txbxContent>
                      <w:p w:rsidR="000D7CBD" w:rsidRPr="00A4650E" w:rsidRDefault="000D7CBD" w:rsidP="000D7CBD">
                        <w:pPr>
                          <w:rPr>
                            <w:rFonts w:ascii="Book Antiqua" w:hAnsi="Book Antiqua"/>
                            <w:sz w:val="32"/>
                            <w:szCs w:val="32"/>
                            <w:lang w:val="fr-FR"/>
                          </w:rPr>
                        </w:pPr>
                        <w:r w:rsidRPr="00A4650E">
                          <w:rPr>
                            <w:rFonts w:ascii="Book Antiqua" w:hAnsi="Book Antiqua"/>
                            <w:sz w:val="32"/>
                            <w:szCs w:val="32"/>
                            <w:lang w:val="fr-FR"/>
                          </w:rPr>
                          <w:t>5,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3FCC" w:rsidRPr="009D2A91">
        <w:rPr>
          <w:rFonts w:ascii="Traditional Arabic" w:hAnsi="Traditional Arabic" w:cs="Traditional Arabic"/>
          <w:b/>
          <w:bCs/>
          <w:color w:val="000000" w:themeColor="text1"/>
          <w:position w:val="-12"/>
          <w:sz w:val="40"/>
          <w:szCs w:val="40"/>
          <w:rtl/>
        </w:rPr>
        <w:t xml:space="preserve">  </w:t>
      </w:r>
      <w:r w:rsidR="000E3FC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  </w:t>
      </w:r>
    </w:p>
    <w:p w:rsidR="00A4650E" w:rsidRPr="009D2A91" w:rsidRDefault="000B3278" w:rsidP="00A1387E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لتمريـن الث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ني: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  <w:lang w:val="fr-FR" w:eastAsia="fr-FR"/>
        </w:rPr>
        <w:t xml:space="preserve"> 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(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5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نقاط)</w:t>
      </w:r>
      <w:r w:rsidR="00A44609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/>
        </w:rPr>
        <w:t xml:space="preserve"> </w:t>
      </w:r>
    </w:p>
    <w:p w:rsidR="00A4650E" w:rsidRPr="009D2A91" w:rsidRDefault="000D7CBD" w:rsidP="00A4650E">
      <w:pPr>
        <w:spacing w:line="276" w:lineRule="auto"/>
        <w:ind w:firstLine="118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/>
        </w:rPr>
        <w:t xml:space="preserve">لاحظ و تمعن في الشكل المقابل </w:t>
      </w:r>
      <w:r w:rsidR="00A4650E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36"/>
          <w:szCs w:val="36"/>
          <w:rtl/>
          <w:lang w:val="fr-FR" w:eastAsia="fr-FR"/>
        </w:rPr>
        <w:t>(</w:t>
      </w:r>
      <w:r w:rsidR="00A4650E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36"/>
          <w:szCs w:val="36"/>
          <w:rtl/>
          <w:lang w:val="fr-FR" w:eastAsia="fr-FR" w:bidi="ar-DZ"/>
        </w:rPr>
        <w:t>الأطوال ليست حقيقة</w:t>
      </w:r>
      <w:r w:rsidR="00A4650E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36"/>
          <w:szCs w:val="36"/>
          <w:rtl/>
          <w:lang w:val="fr-FR" w:eastAsia="fr-FR"/>
        </w:rPr>
        <w:t>)</w:t>
      </w:r>
    </w:p>
    <w:p w:rsidR="0012384D" w:rsidRPr="009D2A91" w:rsidRDefault="0012384D" w:rsidP="00A4650E">
      <w:pPr>
        <w:pStyle w:val="ListParagraph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بين أن المستقيمان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  <w:t>(RS)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 و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  <w:t xml:space="preserve"> (PF)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>متوازيان.</w:t>
      </w:r>
    </w:p>
    <w:p w:rsidR="00A4650E" w:rsidRPr="009D2A91" w:rsidRDefault="00A4650E" w:rsidP="00A4650E">
      <w:pPr>
        <w:pStyle w:val="ListParagraph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أحسب الطول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  <w:t xml:space="preserve">RS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 مع التوضيح.</w:t>
      </w:r>
    </w:p>
    <w:p w:rsidR="00A4650E" w:rsidRPr="009D2A91" w:rsidRDefault="00A4650E" w:rsidP="00A4650E">
      <w:pPr>
        <w:pStyle w:val="ListParagraph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</w:pPr>
    </w:p>
    <w:p w:rsidR="00A4650E" w:rsidRPr="009D2A91" w:rsidRDefault="00A4650E" w:rsidP="00A4650E">
      <w:pPr>
        <w:spacing w:line="276" w:lineRule="auto"/>
        <w:ind w:left="284" w:hanging="308"/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u w:val="single"/>
          <w:rtl/>
          <w:lang w:bidi="ar-DZ"/>
        </w:rPr>
      </w:pPr>
    </w:p>
    <w:p w:rsidR="00A44609" w:rsidRPr="009D2A91" w:rsidRDefault="009C0AD8" w:rsidP="00A1387E">
      <w:pPr>
        <w:spacing w:line="276" w:lineRule="auto"/>
        <w:ind w:left="284" w:hanging="308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u w:val="single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لتمري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ن الثال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ث:</w:t>
      </w:r>
      <w:r w:rsidR="00B30D6D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  <w:lang w:val="fr-FR" w:eastAsia="fr-FR"/>
        </w:rPr>
        <w:t xml:space="preserve"> 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(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7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نقاط)</w:t>
      </w:r>
    </w:p>
    <w:p w:rsidR="00C55FA8" w:rsidRPr="009D2A91" w:rsidRDefault="00C55FA8" w:rsidP="00A4650E">
      <w:pPr>
        <w:pStyle w:val="ListParagraph"/>
        <w:numPr>
          <w:ilvl w:val="0"/>
          <w:numId w:val="36"/>
        </w:numPr>
        <w:spacing w:line="276" w:lineRule="auto"/>
        <w:ind w:hanging="385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نشئ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متوازي أضلاع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ABCD </w:t>
      </w:r>
      <w:r w:rsidR="00244BD9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.</w:t>
      </w:r>
    </w:p>
    <w:p w:rsidR="00C55FA8" w:rsidRPr="009D2A91" w:rsidRDefault="00C55FA8" w:rsidP="00A1387E">
      <w:pPr>
        <w:pStyle w:val="ListParagraph"/>
        <w:numPr>
          <w:ilvl w:val="0"/>
          <w:numId w:val="36"/>
        </w:numPr>
        <w:spacing w:line="276" w:lineRule="auto"/>
        <w:ind w:right="-284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نشئ المستقيم الذي </w:t>
      </w:r>
      <w:r w:rsidR="0012384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ي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شمل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C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و يوازي القطر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[DB]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يقطع المستقيم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(AD)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في النقطة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E</w:t>
      </w:r>
      <w:r w:rsidR="00244BD9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.</w:t>
      </w:r>
      <w:r w:rsidR="00834082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</w:p>
    <w:p w:rsidR="00C55FA8" w:rsidRPr="009D2A91" w:rsidRDefault="00C55FA8" w:rsidP="00A4650E">
      <w:pPr>
        <w:pStyle w:val="ListParagraph"/>
        <w:numPr>
          <w:ilvl w:val="0"/>
          <w:numId w:val="36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ما هي طبيعة الرباعي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DBCE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؟ علل.</w:t>
      </w:r>
    </w:p>
    <w:p w:rsidR="00C55FA8" w:rsidRDefault="00C55FA8" w:rsidP="00A4650E">
      <w:pPr>
        <w:pStyle w:val="ListParagraph"/>
        <w:numPr>
          <w:ilvl w:val="0"/>
          <w:numId w:val="36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برهن أن المثلثين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 ABD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و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 DCE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متقايسان .</w:t>
      </w:r>
    </w:p>
    <w:p w:rsidR="00244BD9" w:rsidRPr="009D2A91" w:rsidRDefault="00C94438" w:rsidP="009D2A91">
      <w:pPr>
        <w:pStyle w:val="ListParagraph"/>
        <w:ind w:left="502" w:right="-142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fr-FR" w:bidi="ar-DZ"/>
        </w:rPr>
      </w:pPr>
      <w:bookmarkStart w:id="0" w:name="_GoBack"/>
      <w:bookmarkEnd w:id="0"/>
      <w:r w:rsidRPr="009D2A91"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FCEA79" wp14:editId="5FBC0B0F">
                <wp:simplePos x="0" y="0"/>
                <wp:positionH relativeFrom="column">
                  <wp:posOffset>417830</wp:posOffset>
                </wp:positionH>
                <wp:positionV relativeFrom="paragraph">
                  <wp:posOffset>9491345</wp:posOffset>
                </wp:positionV>
                <wp:extent cx="904875" cy="676275"/>
                <wp:effectExtent l="0" t="0" r="1270" b="19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94E" w:rsidRPr="005455F0" w:rsidRDefault="005B594E" w:rsidP="005B594E">
                            <w:pPr>
                              <w:jc w:val="center"/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455F0"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  <w:p w:rsidR="005B594E" w:rsidRPr="005455F0" w:rsidRDefault="005B59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EA79" id="Rectangle 14" o:spid="_x0000_s1054" style="position:absolute;left:0;text-align:left;margin-left:32.9pt;margin-top:747.35pt;width:71.2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" filled="f" stroked="f">
                <v:textbox>
                  <w:txbxContent>
                    <w:p w:rsidR="005B594E" w:rsidRPr="005455F0" w:rsidRDefault="005B594E" w:rsidP="005B594E">
                      <w:pPr>
                        <w:jc w:val="center"/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lang w:bidi="ar-DZ"/>
                        </w:rPr>
                      </w:pPr>
                      <w:r w:rsidRPr="005455F0"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بالتوفيق</w:t>
                      </w:r>
                    </w:p>
                    <w:p w:rsidR="005B594E" w:rsidRPr="005455F0" w:rsidRDefault="005B594E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BD9" w:rsidRPr="009D2A91" w:rsidRDefault="009D2A91">
      <w:pPr>
        <w:ind w:right="-142"/>
        <w:jc w:val="righ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53472" behindDoc="1" locked="0" layoutInCell="1" allowOverlap="1" wp14:anchorId="40A07E8F" wp14:editId="6823FD4D">
            <wp:simplePos x="0" y="0"/>
            <wp:positionH relativeFrom="column">
              <wp:posOffset>-152400</wp:posOffset>
            </wp:positionH>
            <wp:positionV relativeFrom="paragraph">
              <wp:posOffset>214630</wp:posOffset>
            </wp:positionV>
            <wp:extent cx="2324100" cy="412750"/>
            <wp:effectExtent l="0" t="0" r="0" b="6350"/>
            <wp:wrapNone/>
            <wp:docPr id="2" name="Image 2" descr="C:\Users\Waheb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aheb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r="4011" b="51695"/>
                    <a:stretch/>
                  </pic:blipFill>
                  <pic:spPr bwMode="auto">
                    <a:xfrm>
                      <a:off x="0" y="0"/>
                      <a:ext cx="2324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BD9" w:rsidRPr="009D2A91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4A"/>
    <w:multiLevelType w:val="hybridMultilevel"/>
    <w:tmpl w:val="C6202F70"/>
    <w:lvl w:ilvl="0" w:tplc="4A6468A4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Marlett" w:hAnsi="Marlett" w:hint="default"/>
      </w:rPr>
    </w:lvl>
  </w:abstractNum>
  <w:abstractNum w:abstractNumId="1" w15:restartNumberingAfterBreak="0">
    <w:nsid w:val="084F6F4B"/>
    <w:multiLevelType w:val="hybridMultilevel"/>
    <w:tmpl w:val="803CDF8A"/>
    <w:lvl w:ilvl="0" w:tplc="6C1021F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CC3"/>
    <w:multiLevelType w:val="hybridMultilevel"/>
    <w:tmpl w:val="95020284"/>
    <w:lvl w:ilvl="0" w:tplc="419EBD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" w15:restartNumberingAfterBreak="0">
    <w:nsid w:val="0E230BA5"/>
    <w:multiLevelType w:val="hybridMultilevel"/>
    <w:tmpl w:val="826ABBB0"/>
    <w:lvl w:ilvl="0" w:tplc="C3C0415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65FE7"/>
    <w:multiLevelType w:val="hybridMultilevel"/>
    <w:tmpl w:val="69649EF6"/>
    <w:lvl w:ilvl="0" w:tplc="7F380C40">
      <w:start w:val="8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C7903DC"/>
    <w:multiLevelType w:val="hybridMultilevel"/>
    <w:tmpl w:val="292CD11C"/>
    <w:lvl w:ilvl="0" w:tplc="B3CC2E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6" w15:restartNumberingAfterBreak="0">
    <w:nsid w:val="20C267C5"/>
    <w:multiLevelType w:val="hybridMultilevel"/>
    <w:tmpl w:val="1D8CEF3A"/>
    <w:lvl w:ilvl="0" w:tplc="22A69AB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 w15:restartNumberingAfterBreak="0">
    <w:nsid w:val="21945A30"/>
    <w:multiLevelType w:val="hybridMultilevel"/>
    <w:tmpl w:val="CF1E727A"/>
    <w:lvl w:ilvl="0" w:tplc="2C96D7B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F5C97"/>
    <w:multiLevelType w:val="hybridMultilevel"/>
    <w:tmpl w:val="18CA6A54"/>
    <w:lvl w:ilvl="0" w:tplc="74126F1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293D3A66"/>
    <w:multiLevelType w:val="hybridMultilevel"/>
    <w:tmpl w:val="347862A0"/>
    <w:lvl w:ilvl="0" w:tplc="EF2886AE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12CC2"/>
    <w:multiLevelType w:val="hybridMultilevel"/>
    <w:tmpl w:val="B668290C"/>
    <w:lvl w:ilvl="0" w:tplc="1932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ABF1699"/>
    <w:multiLevelType w:val="hybridMultilevel"/>
    <w:tmpl w:val="57586728"/>
    <w:lvl w:ilvl="0" w:tplc="FC04BD28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456"/>
    <w:multiLevelType w:val="hybridMultilevel"/>
    <w:tmpl w:val="3E524662"/>
    <w:lvl w:ilvl="0" w:tplc="B2A62D4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7B71"/>
    <w:multiLevelType w:val="hybridMultilevel"/>
    <w:tmpl w:val="749601DC"/>
    <w:lvl w:ilvl="0" w:tplc="38A2101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bCs/>
        <w:sz w:val="20"/>
        <w:szCs w:val="20"/>
        <w:vertAlign w:val="baseline"/>
      </w:rPr>
    </w:lvl>
    <w:lvl w:ilvl="1" w:tplc="040C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0CF3253"/>
    <w:multiLevelType w:val="hybridMultilevel"/>
    <w:tmpl w:val="97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318E455E"/>
    <w:multiLevelType w:val="hybridMultilevel"/>
    <w:tmpl w:val="FC1A134C"/>
    <w:lvl w:ilvl="0" w:tplc="8AB014F6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A649C"/>
    <w:multiLevelType w:val="hybridMultilevel"/>
    <w:tmpl w:val="8D14D4AA"/>
    <w:lvl w:ilvl="0" w:tplc="2472A45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50BEB"/>
    <w:multiLevelType w:val="hybridMultilevel"/>
    <w:tmpl w:val="C564023C"/>
    <w:lvl w:ilvl="0" w:tplc="F148E178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BE4BFC"/>
    <w:multiLevelType w:val="hybridMultilevel"/>
    <w:tmpl w:val="CFB25EDC"/>
    <w:lvl w:ilvl="0" w:tplc="86F84254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6F24"/>
    <w:multiLevelType w:val="hybridMultilevel"/>
    <w:tmpl w:val="CA36267A"/>
    <w:lvl w:ilvl="0" w:tplc="6F44E7C4">
      <w:start w:val="1"/>
      <w:numFmt w:val="bullet"/>
      <w:lvlText w:val=""/>
      <w:lvlJc w:val="left"/>
      <w:pPr>
        <w:ind w:left="140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Marlett" w:hAnsi="Marlett" w:hint="default"/>
      </w:rPr>
    </w:lvl>
  </w:abstractNum>
  <w:abstractNum w:abstractNumId="20" w15:restartNumberingAfterBreak="0">
    <w:nsid w:val="4BE84E59"/>
    <w:multiLevelType w:val="hybridMultilevel"/>
    <w:tmpl w:val="A9EC6DFE"/>
    <w:lvl w:ilvl="0" w:tplc="15328EE6">
      <w:start w:val="1"/>
      <w:numFmt w:val="decimal"/>
      <w:lvlText w:val="%1)"/>
      <w:lvlJc w:val="left"/>
      <w:pPr>
        <w:ind w:left="385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2" w15:restartNumberingAfterBreak="0">
    <w:nsid w:val="507B3916"/>
    <w:multiLevelType w:val="hybridMultilevel"/>
    <w:tmpl w:val="A2F41376"/>
    <w:lvl w:ilvl="0" w:tplc="97E4B25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5916"/>
    <w:multiLevelType w:val="hybridMultilevel"/>
    <w:tmpl w:val="733E92A0"/>
    <w:lvl w:ilvl="0" w:tplc="040C0011">
      <w:start w:val="1"/>
      <w:numFmt w:val="decimal"/>
      <w:lvlText w:val="%1)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7DC5917"/>
    <w:multiLevelType w:val="hybridMultilevel"/>
    <w:tmpl w:val="31F6F52E"/>
    <w:lvl w:ilvl="0" w:tplc="787CCFA8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5" w15:restartNumberingAfterBreak="0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4C5C"/>
    <w:multiLevelType w:val="hybridMultilevel"/>
    <w:tmpl w:val="F12A65BC"/>
    <w:lvl w:ilvl="0" w:tplc="419EBD3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7" w15:restartNumberingAfterBreak="0">
    <w:nsid w:val="61037026"/>
    <w:multiLevelType w:val="hybridMultilevel"/>
    <w:tmpl w:val="4B7E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623E2680"/>
    <w:multiLevelType w:val="hybridMultilevel"/>
    <w:tmpl w:val="B088D49C"/>
    <w:lvl w:ilvl="0" w:tplc="F5429FC2">
      <w:start w:val="1"/>
      <w:numFmt w:val="decimal"/>
      <w:lvlText w:val="%1)"/>
      <w:lvlJc w:val="left"/>
      <w:pPr>
        <w:ind w:left="644" w:hanging="360"/>
      </w:pPr>
      <w:rPr>
        <w:rFonts w:ascii="Tw Cen MT" w:hAnsi="Tw Cen MT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F41C4"/>
    <w:multiLevelType w:val="hybridMultilevel"/>
    <w:tmpl w:val="BFBC1BE6"/>
    <w:lvl w:ilvl="0" w:tplc="BE4E32B2">
      <w:start w:val="1"/>
      <w:numFmt w:val="decimal"/>
      <w:lvlText w:val="%1)"/>
      <w:lvlJc w:val="left"/>
      <w:pPr>
        <w:ind w:left="3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1" w15:restartNumberingAfterBreak="0">
    <w:nsid w:val="734C7109"/>
    <w:multiLevelType w:val="hybridMultilevel"/>
    <w:tmpl w:val="7194CA46"/>
    <w:lvl w:ilvl="0" w:tplc="040C0011">
      <w:start w:val="1"/>
      <w:numFmt w:val="decimal"/>
      <w:lvlText w:val="%1)"/>
      <w:lvlJc w:val="left"/>
      <w:pPr>
        <w:ind w:left="1405" w:hanging="360"/>
      </w:p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2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33" w15:restartNumberingAfterBreak="0">
    <w:nsid w:val="777F1368"/>
    <w:multiLevelType w:val="hybridMultilevel"/>
    <w:tmpl w:val="93D4A196"/>
    <w:lvl w:ilvl="0" w:tplc="7A967268">
      <w:start w:val="3"/>
      <w:numFmt w:val="decimal"/>
      <w:lvlText w:val="%1)"/>
      <w:lvlJc w:val="left"/>
      <w:pPr>
        <w:ind w:left="1405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4" w15:restartNumberingAfterBreak="0">
    <w:nsid w:val="77E85589"/>
    <w:multiLevelType w:val="hybridMultilevel"/>
    <w:tmpl w:val="674C4042"/>
    <w:lvl w:ilvl="0" w:tplc="37A40FE4">
      <w:start w:val="5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0F609F"/>
    <w:multiLevelType w:val="hybridMultilevel"/>
    <w:tmpl w:val="9490E95E"/>
    <w:lvl w:ilvl="0" w:tplc="469C5D6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990" w:hanging="360"/>
      </w:pPr>
    </w:lvl>
    <w:lvl w:ilvl="2" w:tplc="040C001B" w:tentative="1">
      <w:start w:val="1"/>
      <w:numFmt w:val="lowerRoman"/>
      <w:lvlText w:val="%3."/>
      <w:lvlJc w:val="right"/>
      <w:pPr>
        <w:ind w:left="1710" w:hanging="180"/>
      </w:pPr>
    </w:lvl>
    <w:lvl w:ilvl="3" w:tplc="040C000F" w:tentative="1">
      <w:start w:val="1"/>
      <w:numFmt w:val="decimal"/>
      <w:lvlText w:val="%4."/>
      <w:lvlJc w:val="left"/>
      <w:pPr>
        <w:ind w:left="2430" w:hanging="360"/>
      </w:pPr>
    </w:lvl>
    <w:lvl w:ilvl="4" w:tplc="040C0019" w:tentative="1">
      <w:start w:val="1"/>
      <w:numFmt w:val="lowerLetter"/>
      <w:lvlText w:val="%5."/>
      <w:lvlJc w:val="left"/>
      <w:pPr>
        <w:ind w:left="3150" w:hanging="360"/>
      </w:pPr>
    </w:lvl>
    <w:lvl w:ilvl="5" w:tplc="040C001B" w:tentative="1">
      <w:start w:val="1"/>
      <w:numFmt w:val="lowerRoman"/>
      <w:lvlText w:val="%6."/>
      <w:lvlJc w:val="right"/>
      <w:pPr>
        <w:ind w:left="3870" w:hanging="180"/>
      </w:pPr>
    </w:lvl>
    <w:lvl w:ilvl="6" w:tplc="040C000F" w:tentative="1">
      <w:start w:val="1"/>
      <w:numFmt w:val="decimal"/>
      <w:lvlText w:val="%7."/>
      <w:lvlJc w:val="left"/>
      <w:pPr>
        <w:ind w:left="4590" w:hanging="360"/>
      </w:pPr>
    </w:lvl>
    <w:lvl w:ilvl="7" w:tplc="040C0019" w:tentative="1">
      <w:start w:val="1"/>
      <w:numFmt w:val="lowerLetter"/>
      <w:lvlText w:val="%8."/>
      <w:lvlJc w:val="left"/>
      <w:pPr>
        <w:ind w:left="5310" w:hanging="360"/>
      </w:pPr>
    </w:lvl>
    <w:lvl w:ilvl="8" w:tplc="04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03DF3"/>
    <w:multiLevelType w:val="hybridMultilevel"/>
    <w:tmpl w:val="6C80E708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7EDB7109"/>
    <w:multiLevelType w:val="hybridMultilevel"/>
    <w:tmpl w:val="546C0626"/>
    <w:lvl w:ilvl="0" w:tplc="5A5C061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5"/>
  </w:num>
  <w:num w:numId="4">
    <w:abstractNumId w:val="21"/>
  </w:num>
  <w:num w:numId="5">
    <w:abstractNumId w:val="23"/>
  </w:num>
  <w:num w:numId="6">
    <w:abstractNumId w:val="4"/>
  </w:num>
  <w:num w:numId="7">
    <w:abstractNumId w:val="14"/>
  </w:num>
  <w:num w:numId="8">
    <w:abstractNumId w:val="27"/>
  </w:num>
  <w:num w:numId="9">
    <w:abstractNumId w:val="32"/>
  </w:num>
  <w:num w:numId="10">
    <w:abstractNumId w:val="38"/>
  </w:num>
  <w:num w:numId="11">
    <w:abstractNumId w:val="10"/>
  </w:num>
  <w:num w:numId="12">
    <w:abstractNumId w:val="0"/>
  </w:num>
  <w:num w:numId="13">
    <w:abstractNumId w:val="30"/>
  </w:num>
  <w:num w:numId="14">
    <w:abstractNumId w:val="13"/>
  </w:num>
  <w:num w:numId="15">
    <w:abstractNumId w:val="20"/>
  </w:num>
  <w:num w:numId="16">
    <w:abstractNumId w:val="1"/>
  </w:num>
  <w:num w:numId="17">
    <w:abstractNumId w:val="9"/>
  </w:num>
  <w:num w:numId="18">
    <w:abstractNumId w:val="28"/>
  </w:num>
  <w:num w:numId="19">
    <w:abstractNumId w:val="5"/>
  </w:num>
  <w:num w:numId="20">
    <w:abstractNumId w:val="17"/>
  </w:num>
  <w:num w:numId="21">
    <w:abstractNumId w:val="34"/>
  </w:num>
  <w:num w:numId="22">
    <w:abstractNumId w:val="7"/>
  </w:num>
  <w:num w:numId="23">
    <w:abstractNumId w:val="16"/>
  </w:num>
  <w:num w:numId="24">
    <w:abstractNumId w:val="26"/>
  </w:num>
  <w:num w:numId="25">
    <w:abstractNumId w:val="24"/>
  </w:num>
  <w:num w:numId="26">
    <w:abstractNumId w:val="18"/>
  </w:num>
  <w:num w:numId="27">
    <w:abstractNumId w:val="15"/>
  </w:num>
  <w:num w:numId="28">
    <w:abstractNumId w:val="37"/>
  </w:num>
  <w:num w:numId="29">
    <w:abstractNumId w:val="2"/>
  </w:num>
  <w:num w:numId="30">
    <w:abstractNumId w:val="6"/>
  </w:num>
  <w:num w:numId="31">
    <w:abstractNumId w:val="31"/>
  </w:num>
  <w:num w:numId="32">
    <w:abstractNumId w:val="33"/>
  </w:num>
  <w:num w:numId="33">
    <w:abstractNumId w:val="19"/>
  </w:num>
  <w:num w:numId="34">
    <w:abstractNumId w:val="8"/>
  </w:num>
  <w:num w:numId="35">
    <w:abstractNumId w:val="3"/>
  </w:num>
  <w:num w:numId="36">
    <w:abstractNumId w:val="35"/>
  </w:num>
  <w:num w:numId="37">
    <w:abstractNumId w:val="22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F2"/>
    <w:rsid w:val="00004C2F"/>
    <w:rsid w:val="00026C06"/>
    <w:rsid w:val="0003213D"/>
    <w:rsid w:val="00040AA1"/>
    <w:rsid w:val="000459FB"/>
    <w:rsid w:val="000529E2"/>
    <w:rsid w:val="00070F9A"/>
    <w:rsid w:val="0008087B"/>
    <w:rsid w:val="0009165A"/>
    <w:rsid w:val="000A1CE0"/>
    <w:rsid w:val="000A3EF2"/>
    <w:rsid w:val="000B3278"/>
    <w:rsid w:val="000C0D8F"/>
    <w:rsid w:val="000C7678"/>
    <w:rsid w:val="000D1C71"/>
    <w:rsid w:val="000D5824"/>
    <w:rsid w:val="000D6FDF"/>
    <w:rsid w:val="000D7CBD"/>
    <w:rsid w:val="000E3FCC"/>
    <w:rsid w:val="000E7217"/>
    <w:rsid w:val="00101983"/>
    <w:rsid w:val="0010529C"/>
    <w:rsid w:val="00106897"/>
    <w:rsid w:val="001100B8"/>
    <w:rsid w:val="00113B3F"/>
    <w:rsid w:val="001143B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0DAF"/>
    <w:rsid w:val="001A421A"/>
    <w:rsid w:val="001B5A97"/>
    <w:rsid w:val="001B5B02"/>
    <w:rsid w:val="001D1BB1"/>
    <w:rsid w:val="001D3CF4"/>
    <w:rsid w:val="001E5976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0B40"/>
    <w:rsid w:val="00243ED0"/>
    <w:rsid w:val="00244BD9"/>
    <w:rsid w:val="00254233"/>
    <w:rsid w:val="00261BF5"/>
    <w:rsid w:val="00277F5F"/>
    <w:rsid w:val="002A030F"/>
    <w:rsid w:val="002A4198"/>
    <w:rsid w:val="002A7A87"/>
    <w:rsid w:val="002B112D"/>
    <w:rsid w:val="002B4C2F"/>
    <w:rsid w:val="002C2DC2"/>
    <w:rsid w:val="002C450A"/>
    <w:rsid w:val="002D04E9"/>
    <w:rsid w:val="002D290B"/>
    <w:rsid w:val="002E0714"/>
    <w:rsid w:val="002E5975"/>
    <w:rsid w:val="002F12F5"/>
    <w:rsid w:val="002F62FB"/>
    <w:rsid w:val="00301BFA"/>
    <w:rsid w:val="00307503"/>
    <w:rsid w:val="00311D02"/>
    <w:rsid w:val="00312028"/>
    <w:rsid w:val="0032673B"/>
    <w:rsid w:val="00341E87"/>
    <w:rsid w:val="003436A4"/>
    <w:rsid w:val="00347462"/>
    <w:rsid w:val="00357322"/>
    <w:rsid w:val="0036241F"/>
    <w:rsid w:val="00374699"/>
    <w:rsid w:val="003A4918"/>
    <w:rsid w:val="003A5AB6"/>
    <w:rsid w:val="003B453D"/>
    <w:rsid w:val="003B50E1"/>
    <w:rsid w:val="003B6D29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5157"/>
    <w:rsid w:val="00407243"/>
    <w:rsid w:val="00415D89"/>
    <w:rsid w:val="00416F21"/>
    <w:rsid w:val="00422F56"/>
    <w:rsid w:val="00440FEB"/>
    <w:rsid w:val="00443EAF"/>
    <w:rsid w:val="004526BA"/>
    <w:rsid w:val="00453EA3"/>
    <w:rsid w:val="00455D83"/>
    <w:rsid w:val="00465D2D"/>
    <w:rsid w:val="00482BA2"/>
    <w:rsid w:val="00496E5B"/>
    <w:rsid w:val="00497CF4"/>
    <w:rsid w:val="004A1564"/>
    <w:rsid w:val="004C00E1"/>
    <w:rsid w:val="004C4BA3"/>
    <w:rsid w:val="004D54C0"/>
    <w:rsid w:val="004E1813"/>
    <w:rsid w:val="005007F2"/>
    <w:rsid w:val="00506464"/>
    <w:rsid w:val="005136BB"/>
    <w:rsid w:val="005200D3"/>
    <w:rsid w:val="00522BE4"/>
    <w:rsid w:val="005317F0"/>
    <w:rsid w:val="00532FBE"/>
    <w:rsid w:val="00537BFC"/>
    <w:rsid w:val="00537F02"/>
    <w:rsid w:val="00541E2F"/>
    <w:rsid w:val="00543F74"/>
    <w:rsid w:val="00545272"/>
    <w:rsid w:val="00545660"/>
    <w:rsid w:val="00547329"/>
    <w:rsid w:val="005478A1"/>
    <w:rsid w:val="00556E6A"/>
    <w:rsid w:val="00557331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66C3"/>
    <w:rsid w:val="00643A6E"/>
    <w:rsid w:val="00645A83"/>
    <w:rsid w:val="006628B9"/>
    <w:rsid w:val="006630B0"/>
    <w:rsid w:val="006647CE"/>
    <w:rsid w:val="00664839"/>
    <w:rsid w:val="00675507"/>
    <w:rsid w:val="0068338D"/>
    <w:rsid w:val="006952DF"/>
    <w:rsid w:val="006B1FFB"/>
    <w:rsid w:val="006D301A"/>
    <w:rsid w:val="006E2DA2"/>
    <w:rsid w:val="006E3C59"/>
    <w:rsid w:val="006E70DD"/>
    <w:rsid w:val="006F6A77"/>
    <w:rsid w:val="007030DA"/>
    <w:rsid w:val="00705250"/>
    <w:rsid w:val="00713B4E"/>
    <w:rsid w:val="007223B9"/>
    <w:rsid w:val="007236F8"/>
    <w:rsid w:val="007356F8"/>
    <w:rsid w:val="007471BA"/>
    <w:rsid w:val="00747C2B"/>
    <w:rsid w:val="00751D22"/>
    <w:rsid w:val="00762AF0"/>
    <w:rsid w:val="00763E66"/>
    <w:rsid w:val="00765819"/>
    <w:rsid w:val="007668C9"/>
    <w:rsid w:val="00784B42"/>
    <w:rsid w:val="007A1EBB"/>
    <w:rsid w:val="007A7041"/>
    <w:rsid w:val="007B01FF"/>
    <w:rsid w:val="007C0888"/>
    <w:rsid w:val="007D47A1"/>
    <w:rsid w:val="007D6F5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622B3"/>
    <w:rsid w:val="00866DA2"/>
    <w:rsid w:val="00867ADB"/>
    <w:rsid w:val="00890898"/>
    <w:rsid w:val="008B628F"/>
    <w:rsid w:val="008E21FC"/>
    <w:rsid w:val="008E29D0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25E86"/>
    <w:rsid w:val="00946120"/>
    <w:rsid w:val="009517FF"/>
    <w:rsid w:val="0095391A"/>
    <w:rsid w:val="00965D8E"/>
    <w:rsid w:val="00970CAB"/>
    <w:rsid w:val="009824B8"/>
    <w:rsid w:val="009911CA"/>
    <w:rsid w:val="00995256"/>
    <w:rsid w:val="009B094E"/>
    <w:rsid w:val="009B18D1"/>
    <w:rsid w:val="009B45A0"/>
    <w:rsid w:val="009C0AD8"/>
    <w:rsid w:val="009C72CE"/>
    <w:rsid w:val="009D1327"/>
    <w:rsid w:val="009D2A91"/>
    <w:rsid w:val="009D6BA2"/>
    <w:rsid w:val="009E04F0"/>
    <w:rsid w:val="009E29B2"/>
    <w:rsid w:val="009E4336"/>
    <w:rsid w:val="009F13F5"/>
    <w:rsid w:val="009F4BED"/>
    <w:rsid w:val="00A01985"/>
    <w:rsid w:val="00A04EC5"/>
    <w:rsid w:val="00A1387E"/>
    <w:rsid w:val="00A1746D"/>
    <w:rsid w:val="00A244D5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E0E13"/>
    <w:rsid w:val="00AE4CA2"/>
    <w:rsid w:val="00AF5F8A"/>
    <w:rsid w:val="00B01C5F"/>
    <w:rsid w:val="00B05883"/>
    <w:rsid w:val="00B0789A"/>
    <w:rsid w:val="00B10B19"/>
    <w:rsid w:val="00B1567E"/>
    <w:rsid w:val="00B30D6D"/>
    <w:rsid w:val="00B3252E"/>
    <w:rsid w:val="00B45500"/>
    <w:rsid w:val="00B50658"/>
    <w:rsid w:val="00B53CA8"/>
    <w:rsid w:val="00B70CC8"/>
    <w:rsid w:val="00B815E2"/>
    <w:rsid w:val="00B85023"/>
    <w:rsid w:val="00B91B06"/>
    <w:rsid w:val="00B961EE"/>
    <w:rsid w:val="00BA1102"/>
    <w:rsid w:val="00BB11BA"/>
    <w:rsid w:val="00BB39F3"/>
    <w:rsid w:val="00BB4192"/>
    <w:rsid w:val="00BB6D04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BA7"/>
    <w:rsid w:val="00C07C69"/>
    <w:rsid w:val="00C24E62"/>
    <w:rsid w:val="00C32F36"/>
    <w:rsid w:val="00C364DD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C0A24"/>
    <w:rsid w:val="00CC0F0D"/>
    <w:rsid w:val="00CE3976"/>
    <w:rsid w:val="00D01B96"/>
    <w:rsid w:val="00D113D0"/>
    <w:rsid w:val="00D241BC"/>
    <w:rsid w:val="00D3297C"/>
    <w:rsid w:val="00D32B30"/>
    <w:rsid w:val="00D567C6"/>
    <w:rsid w:val="00D57550"/>
    <w:rsid w:val="00D714B3"/>
    <w:rsid w:val="00D91908"/>
    <w:rsid w:val="00D920A1"/>
    <w:rsid w:val="00DA17E8"/>
    <w:rsid w:val="00DA552D"/>
    <w:rsid w:val="00DB378C"/>
    <w:rsid w:val="00DB4643"/>
    <w:rsid w:val="00DC4A56"/>
    <w:rsid w:val="00DD4994"/>
    <w:rsid w:val="00DF5F7F"/>
    <w:rsid w:val="00E03D08"/>
    <w:rsid w:val="00E10F99"/>
    <w:rsid w:val="00E23447"/>
    <w:rsid w:val="00E24A94"/>
    <w:rsid w:val="00E26396"/>
    <w:rsid w:val="00E45A6E"/>
    <w:rsid w:val="00E46E71"/>
    <w:rsid w:val="00E46ED6"/>
    <w:rsid w:val="00E53ACF"/>
    <w:rsid w:val="00E76207"/>
    <w:rsid w:val="00E81BC5"/>
    <w:rsid w:val="00E900A1"/>
    <w:rsid w:val="00E908F2"/>
    <w:rsid w:val="00E95C6C"/>
    <w:rsid w:val="00E96055"/>
    <w:rsid w:val="00EA232A"/>
    <w:rsid w:val="00EB5741"/>
    <w:rsid w:val="00EE08B8"/>
    <w:rsid w:val="00EE775C"/>
    <w:rsid w:val="00EF1C25"/>
    <w:rsid w:val="00F003B3"/>
    <w:rsid w:val="00F1249D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7859"/>
    <w:rsid w:val="00F77B0C"/>
    <w:rsid w:val="00F84E5E"/>
    <w:rsid w:val="00F9553A"/>
    <w:rsid w:val="00FA063D"/>
    <w:rsid w:val="00FB1326"/>
    <w:rsid w:val="00FB30D7"/>
    <w:rsid w:val="00FB5654"/>
    <w:rsid w:val="00FB792A"/>
    <w:rsid w:val="00FC62F2"/>
    <w:rsid w:val="00FD03CB"/>
    <w:rsid w:val="00FE266C"/>
    <w:rsid w:val="00FE75B6"/>
    <w:rsid w:val="00FF19C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6BB8"/>
  <w15:docId w15:val="{2AA8A191-21DE-42B8-B7A0-915F0D2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TableGrid">
    <w:name w:val="Table Grid"/>
    <w:basedOn w:val="TableNormal"/>
    <w:uiPriority w:val="59"/>
    <w:rsid w:val="000B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240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725967820868595/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780B-C6A4-4668-BDA7-27C18D76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mld</cp:lastModifiedBy>
  <cp:revision>91</cp:revision>
  <cp:lastPrinted>2015-10-08T10:35:00Z</cp:lastPrinted>
  <dcterms:created xsi:type="dcterms:W3CDTF">2015-09-23T16:23:00Z</dcterms:created>
  <dcterms:modified xsi:type="dcterms:W3CDTF">2023-10-13T15:34:00Z</dcterms:modified>
</cp:coreProperties>
</file>